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EA28177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2A43D1">
        <w:rPr>
          <w:rFonts w:hAnsi="HG丸ｺﾞｼｯｸM-PRO" w:hint="eastAsia"/>
          <w:sz w:val="24"/>
          <w:szCs w:val="24"/>
        </w:rPr>
        <w:t>9</w:t>
      </w:r>
      <w:r w:rsidR="0057156F">
        <w:rPr>
          <w:rFonts w:hAnsi="HG丸ｺﾞｼｯｸM-PRO" w:hint="eastAsia"/>
          <w:sz w:val="24"/>
          <w:szCs w:val="24"/>
        </w:rPr>
        <w:t>月</w:t>
      </w:r>
      <w:r w:rsidR="00304019">
        <w:rPr>
          <w:rFonts w:hAnsi="HG丸ｺﾞｼｯｸM-PRO" w:hint="eastAsia"/>
          <w:sz w:val="24"/>
          <w:szCs w:val="24"/>
        </w:rPr>
        <w:t>30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D20B9D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37DC3F2" w:rsidR="00115F46" w:rsidRPr="00BE5C52" w:rsidRDefault="004A74AA" w:rsidP="00D20B9D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C3132B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3132B">
              <w:rPr>
                <w:rFonts w:hAnsi="HG丸ｺﾞｼｯｸM-PRO" w:hint="eastAsia"/>
                <w:sz w:val="24"/>
                <w:szCs w:val="24"/>
              </w:rPr>
              <w:t>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C3132B">
              <w:rPr>
                <w:rFonts w:hAnsi="HG丸ｺﾞｼｯｸM-PRO" w:hint="eastAsia"/>
                <w:sz w:val="24"/>
                <w:szCs w:val="24"/>
              </w:rPr>
              <w:t>金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20B9D">
              <w:rPr>
                <w:rFonts w:hAnsi="HG丸ｺﾞｼｯｸM-PRO" w:hint="eastAsia"/>
                <w:sz w:val="24"/>
                <w:szCs w:val="24"/>
              </w:rPr>
              <w:t>1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D20B9D">
              <w:rPr>
                <w:rFonts w:hAnsi="HG丸ｺﾞｼｯｸM-PRO" w:hint="eastAsia"/>
                <w:sz w:val="24"/>
                <w:szCs w:val="24"/>
              </w:rPr>
              <w:t>1</w:t>
            </w:r>
            <w:r w:rsidR="00D20B9D">
              <w:rPr>
                <w:rFonts w:hAnsi="HG丸ｺﾞｼｯｸM-PRO"/>
                <w:sz w:val="24"/>
                <w:szCs w:val="24"/>
              </w:rPr>
              <w:t>5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20B9D">
              <w:rPr>
                <w:rFonts w:hAnsi="HG丸ｺﾞｼｯｸM-PRO" w:hint="eastAsia"/>
                <w:sz w:val="24"/>
                <w:szCs w:val="24"/>
              </w:rPr>
              <w:t>1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D20B9D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E2DE6E0" w:rsidR="007455AC" w:rsidRPr="00BE5C52" w:rsidRDefault="00A858EB" w:rsidP="007E5F5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62F2DAF1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AA48F88" w14:textId="39D7C765" w:rsidR="001B7B1C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A973FE" w14:textId="77777777" w:rsidR="00A858EB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6093254" w14:textId="488F0F58" w:rsidR="00A858EB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63630A5B" w14:textId="2262883A" w:rsidR="00A858EB" w:rsidRPr="00A858EB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14:paraId="3B1172F2" w14:textId="56C5AE89" w:rsidR="00E025D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64E1AAB8" w14:textId="4EFCE47E" w:rsidR="00AA598F" w:rsidRPr="00E025DF" w:rsidRDefault="002A43D1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5891BCB9" w14:textId="25A63129" w:rsidR="00944281" w:rsidRPr="00A858EB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8458518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019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2118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8EB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598F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132B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B9D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3E73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49A3-3F93-4A4D-BC86-4258AD0C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8</cp:revision>
  <cp:lastPrinted>2020-09-30T07:13:00Z</cp:lastPrinted>
  <dcterms:created xsi:type="dcterms:W3CDTF">2020-09-17T08:01:00Z</dcterms:created>
  <dcterms:modified xsi:type="dcterms:W3CDTF">2020-09-30T07:13:00Z</dcterms:modified>
</cp:coreProperties>
</file>